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EB2" w:rsidRPr="00F05EB2" w:rsidRDefault="00F05EB2" w:rsidP="00F05EB2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bookmarkStart w:id="0" w:name="_GoBack"/>
      <w:bookmarkEnd w:id="0"/>
      <w:r w:rsidRPr="00F05EB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Приложение № 1</w:t>
      </w:r>
    </w:p>
    <w:p w:rsidR="00F05EB2" w:rsidRPr="00F05EB2" w:rsidRDefault="00F05EB2" w:rsidP="00F05EB2">
      <w:pPr>
        <w:suppressAutoHyphens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5EB2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</w:t>
      </w:r>
    </w:p>
    <w:p w:rsidR="00F05EB2" w:rsidRDefault="00F05EB2" w:rsidP="00F05EB2">
      <w:pPr>
        <w:suppressAutoHyphens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5EB2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участие в Городской выстав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F05EB2">
        <w:rPr>
          <w:rFonts w:ascii="Times New Roman" w:eastAsia="Times New Roman" w:hAnsi="Times New Roman" w:cs="Times New Roman"/>
          <w:sz w:val="24"/>
          <w:szCs w:val="24"/>
          <w:lang w:eastAsia="ar-SA"/>
        </w:rPr>
        <w:t>-конкур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F05E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орческих работ </w:t>
      </w:r>
      <w:r w:rsidR="00BD493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05EB2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декоративно-прикладному искусств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05E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щихся </w:t>
      </w:r>
      <w:r w:rsidR="00BD49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ШИ </w:t>
      </w:r>
      <w:r w:rsidRPr="00F05EB2">
        <w:rPr>
          <w:rFonts w:ascii="Times New Roman" w:eastAsia="Times New Roman" w:hAnsi="Times New Roman" w:cs="Times New Roman"/>
          <w:sz w:val="24"/>
          <w:szCs w:val="24"/>
          <w:lang w:eastAsia="ar-SA"/>
        </w:rPr>
        <w:t>«Уральская сторонушка»</w:t>
      </w:r>
    </w:p>
    <w:p w:rsidR="00F05EB2" w:rsidRPr="00F05EB2" w:rsidRDefault="00F05EB2" w:rsidP="00F05EB2">
      <w:pPr>
        <w:suppressAutoHyphens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5EB2" w:rsidRPr="00F05EB2" w:rsidRDefault="00F05EB2" w:rsidP="00F05E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реждение: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</w:t>
      </w:r>
    </w:p>
    <w:p w:rsidR="00F05EB2" w:rsidRPr="00F05EB2" w:rsidRDefault="00F05EB2" w:rsidP="00F05EB2">
      <w:pPr>
        <w:spacing w:after="12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>(полное наименование учреждения)</w:t>
      </w:r>
    </w:p>
    <w:p w:rsidR="00F05EB2" w:rsidRPr="00F05EB2" w:rsidRDefault="00F05EB2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Индекс, почтовый адрес учреждения:________________________________________________</w:t>
      </w:r>
    </w:p>
    <w:p w:rsidR="00F05EB2" w:rsidRPr="00F05EB2" w:rsidRDefault="00F05EB2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F05EB2" w:rsidRPr="00F05EB2" w:rsidRDefault="00F05EB2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Телефон, факс учреждения:________________________________________________________</w:t>
      </w:r>
    </w:p>
    <w:p w:rsidR="00F05EB2" w:rsidRPr="00F05EB2" w:rsidRDefault="00F05EB2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e-</w:t>
      </w:r>
      <w:proofErr w:type="spellStart"/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mail</w:t>
      </w:r>
      <w:proofErr w:type="spellEnd"/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, сайт учреждения:___________________________________________________________</w:t>
      </w:r>
    </w:p>
    <w:p w:rsidR="00F05EB2" w:rsidRPr="00F05EB2" w:rsidRDefault="00F05EB2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Координаты ответственного представителя администрации учреждения:</w:t>
      </w:r>
    </w:p>
    <w:p w:rsidR="00F05EB2" w:rsidRPr="00F05EB2" w:rsidRDefault="00F05EB2" w:rsidP="00BD49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F05EB2" w:rsidRPr="00F05EB2" w:rsidRDefault="00F05EB2" w:rsidP="00F05EB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(фамилия, имя, отчество, должность, контактный телефон, </w:t>
      </w:r>
      <w:proofErr w:type="gramStart"/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>е</w:t>
      </w:r>
      <w:proofErr w:type="gramEnd"/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>-</w:t>
      </w:r>
      <w:proofErr w:type="spellStart"/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>mail</w:t>
      </w:r>
      <w:proofErr w:type="spellEnd"/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>)</w:t>
      </w:r>
    </w:p>
    <w:p w:rsidR="00BD4932" w:rsidRDefault="00BD4932" w:rsidP="00F05EB2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5EB2" w:rsidRPr="00F05EB2" w:rsidRDefault="00F05EB2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амилия, имя участника: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</w:t>
      </w:r>
    </w:p>
    <w:p w:rsidR="00F05EB2" w:rsidRPr="00F05EB2" w:rsidRDefault="00F05EB2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F05EB2" w:rsidRPr="00F05EB2" w:rsidRDefault="00F05EB2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Возраст участника, дата рождения:__________________________________________________</w:t>
      </w:r>
    </w:p>
    <w:p w:rsidR="00F05EB2" w:rsidRPr="00F05EB2" w:rsidRDefault="00F05EB2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звание работы: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</w:t>
      </w:r>
    </w:p>
    <w:p w:rsidR="00F05EB2" w:rsidRPr="00F05EB2" w:rsidRDefault="00F05EB2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Техника исполнения:______________________________________________________________</w:t>
      </w:r>
    </w:p>
    <w:p w:rsidR="00BF5EF0" w:rsidRDefault="00BF5EF0" w:rsidP="00F05EB2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5EB2" w:rsidRPr="00F05EB2" w:rsidRDefault="00C126E4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амилия, Имя, О</w:t>
      </w:r>
      <w:r w:rsidR="00F05EB2" w:rsidRPr="00F05E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чество преподавателя:</w:t>
      </w:r>
      <w:r w:rsidR="00F05EB2"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F05EB2" w:rsidRPr="00F05EB2" w:rsidRDefault="00F05EB2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</w:t>
      </w:r>
    </w:p>
    <w:p w:rsidR="00F05EB2" w:rsidRPr="00F05EB2" w:rsidRDefault="00F05EB2" w:rsidP="00F05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ый телефон:_____________________________________________________________</w:t>
      </w:r>
    </w:p>
    <w:p w:rsidR="00F05EB2" w:rsidRPr="00F05EB2" w:rsidRDefault="00F05EB2" w:rsidP="00F05EB2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5EB2" w:rsidRDefault="00F05EB2" w:rsidP="00F05EB2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рассмотреть мою заявку на участие </w:t>
      </w:r>
      <w:r w:rsidR="00BD49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й выставке-конкурсе творческих работ по декоративно-прикладному искусству учащихся </w:t>
      </w:r>
      <w:r w:rsidR="00BD4932">
        <w:rPr>
          <w:rFonts w:ascii="Times New Roman" w:eastAsia="Calibri" w:hAnsi="Times New Roman" w:cs="Times New Roman"/>
          <w:sz w:val="24"/>
          <w:szCs w:val="24"/>
          <w:lang w:eastAsia="en-US"/>
        </w:rPr>
        <w:t>ДШИ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Уральская сторонушк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05EB2" w:rsidRPr="00F05EB2" w:rsidRDefault="00F05EB2" w:rsidP="00F05EB2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условиями проведения и Положением конкурса-выставки </w:t>
      </w:r>
      <w:proofErr w:type="gramStart"/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лен</w:t>
      </w:r>
      <w:proofErr w:type="gramEnd"/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05EB2" w:rsidRPr="00F05EB2" w:rsidRDefault="00F05EB2" w:rsidP="00F05EB2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ешаю обработку сообщенных в данной заявке персональных данных для подготовки информационных материалов конкурса-выставки, а также </w:t>
      </w:r>
      <w:r w:rsidRPr="00F05E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публикацию отдельных работ с указанием автора, 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</w:t>
      </w:r>
      <w:r w:rsidRPr="00F05EB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ar-SA"/>
        </w:rPr>
        <w:t xml:space="preserve"> 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фото и видео с моим участием в информационных материалах конкурса-выставки.</w:t>
      </w:r>
    </w:p>
    <w:p w:rsidR="00F05EB2" w:rsidRPr="00F05EB2" w:rsidRDefault="00F05EB2" w:rsidP="00F05EB2">
      <w:pPr>
        <w:tabs>
          <w:tab w:val="left" w:pos="6237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_________</w:t>
      </w:r>
    </w:p>
    <w:p w:rsidR="00F05EB2" w:rsidRPr="00F05EB2" w:rsidRDefault="00F05EB2" w:rsidP="00F05EB2">
      <w:pPr>
        <w:tabs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>(дата)</w:t>
      </w:r>
    </w:p>
    <w:p w:rsidR="00F05EB2" w:rsidRPr="00F05EB2" w:rsidRDefault="00F05EB2" w:rsidP="00F05EB2">
      <w:pPr>
        <w:tabs>
          <w:tab w:val="left" w:pos="6237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_________</w:t>
      </w:r>
    </w:p>
    <w:p w:rsidR="00F05EB2" w:rsidRPr="00F05EB2" w:rsidRDefault="00F05EB2" w:rsidP="00F05EB2">
      <w:pPr>
        <w:tabs>
          <w:tab w:val="left" w:pos="1134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 совершеннолетнего участника)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>(подпись)</w:t>
      </w:r>
    </w:p>
    <w:p w:rsidR="00F05EB2" w:rsidRPr="00F05EB2" w:rsidRDefault="00F05EB2" w:rsidP="00F05EB2">
      <w:pPr>
        <w:tabs>
          <w:tab w:val="left" w:pos="6237"/>
        </w:tabs>
        <w:spacing w:after="12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Законный представитель несовершеннолетнего участника:</w:t>
      </w:r>
    </w:p>
    <w:p w:rsidR="00F05EB2" w:rsidRPr="00F05EB2" w:rsidRDefault="00F05EB2" w:rsidP="00F05EB2">
      <w:pPr>
        <w:tabs>
          <w:tab w:val="left" w:pos="6237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_________</w:t>
      </w:r>
    </w:p>
    <w:p w:rsidR="00F05EB2" w:rsidRPr="00F05EB2" w:rsidRDefault="00F05EB2" w:rsidP="00F05EB2">
      <w:pPr>
        <w:tabs>
          <w:tab w:val="left" w:pos="1134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)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>(подпись)</w:t>
      </w:r>
    </w:p>
    <w:p w:rsidR="00F05EB2" w:rsidRPr="00F05EB2" w:rsidRDefault="00F05EB2" w:rsidP="00F05EB2">
      <w:pPr>
        <w:tabs>
          <w:tab w:val="left" w:pos="6237"/>
        </w:tabs>
        <w:spacing w:after="12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образовательного учреждения:</w:t>
      </w:r>
    </w:p>
    <w:p w:rsidR="00F05EB2" w:rsidRPr="00F05EB2" w:rsidRDefault="00F05EB2" w:rsidP="00F05EB2">
      <w:pPr>
        <w:tabs>
          <w:tab w:val="left" w:pos="6237"/>
        </w:tabs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___________</w:t>
      </w:r>
    </w:p>
    <w:p w:rsidR="00F05EB2" w:rsidRPr="00F05EB2" w:rsidRDefault="00F05EB2" w:rsidP="00F05EB2">
      <w:pPr>
        <w:tabs>
          <w:tab w:val="left" w:pos="1134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>(фамилия, имя, отчество)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05EB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05EB2">
        <w:rPr>
          <w:rFonts w:ascii="Times New Roman" w:eastAsia="Calibri" w:hAnsi="Times New Roman" w:cs="Times New Roman"/>
          <w:sz w:val="16"/>
          <w:szCs w:val="16"/>
          <w:lang w:eastAsia="en-US"/>
        </w:rPr>
        <w:t>(подпись, М.П.)</w:t>
      </w:r>
    </w:p>
    <w:sectPr w:rsidR="00F05EB2" w:rsidRPr="00F05EB2" w:rsidSect="00F05EB2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78F"/>
    <w:multiLevelType w:val="multilevel"/>
    <w:tmpl w:val="F278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3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3E3BB4"/>
    <w:multiLevelType w:val="hybridMultilevel"/>
    <w:tmpl w:val="54D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B7F5D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>
    <w:nsid w:val="46376363"/>
    <w:multiLevelType w:val="hybridMultilevel"/>
    <w:tmpl w:val="27BA6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427ABF"/>
    <w:multiLevelType w:val="multilevel"/>
    <w:tmpl w:val="9E8E2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F20F76"/>
    <w:multiLevelType w:val="hybridMultilevel"/>
    <w:tmpl w:val="5F2214A6"/>
    <w:lvl w:ilvl="0" w:tplc="0419000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1815F25"/>
    <w:multiLevelType w:val="hybridMultilevel"/>
    <w:tmpl w:val="8CEA5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4A"/>
    <w:rsid w:val="00055C71"/>
    <w:rsid w:val="000C6B29"/>
    <w:rsid w:val="000F3DEE"/>
    <w:rsid w:val="00117004"/>
    <w:rsid w:val="001222F8"/>
    <w:rsid w:val="00152370"/>
    <w:rsid w:val="00157A04"/>
    <w:rsid w:val="00183A6B"/>
    <w:rsid w:val="001F0780"/>
    <w:rsid w:val="001F7B80"/>
    <w:rsid w:val="00234837"/>
    <w:rsid w:val="002465D7"/>
    <w:rsid w:val="002477DA"/>
    <w:rsid w:val="002641A6"/>
    <w:rsid w:val="0027791D"/>
    <w:rsid w:val="002C5992"/>
    <w:rsid w:val="003262E4"/>
    <w:rsid w:val="0037176D"/>
    <w:rsid w:val="003A1F6F"/>
    <w:rsid w:val="003E7BCA"/>
    <w:rsid w:val="003F46CB"/>
    <w:rsid w:val="003F6C51"/>
    <w:rsid w:val="00401409"/>
    <w:rsid w:val="00404DE6"/>
    <w:rsid w:val="004135D3"/>
    <w:rsid w:val="0041723A"/>
    <w:rsid w:val="004A2F42"/>
    <w:rsid w:val="004D7787"/>
    <w:rsid w:val="004E5A83"/>
    <w:rsid w:val="004F05C2"/>
    <w:rsid w:val="00513537"/>
    <w:rsid w:val="005276F5"/>
    <w:rsid w:val="00531213"/>
    <w:rsid w:val="005B2713"/>
    <w:rsid w:val="005C60C7"/>
    <w:rsid w:val="005D0942"/>
    <w:rsid w:val="00631D99"/>
    <w:rsid w:val="00642CE2"/>
    <w:rsid w:val="00645EC7"/>
    <w:rsid w:val="00693B22"/>
    <w:rsid w:val="006E58EE"/>
    <w:rsid w:val="00734584"/>
    <w:rsid w:val="00740DD2"/>
    <w:rsid w:val="00757DB0"/>
    <w:rsid w:val="00786A4A"/>
    <w:rsid w:val="007960D0"/>
    <w:rsid w:val="007C1658"/>
    <w:rsid w:val="007C43B6"/>
    <w:rsid w:val="007C472E"/>
    <w:rsid w:val="007F179B"/>
    <w:rsid w:val="00813514"/>
    <w:rsid w:val="00882D94"/>
    <w:rsid w:val="008B6B54"/>
    <w:rsid w:val="00905765"/>
    <w:rsid w:val="0097179D"/>
    <w:rsid w:val="009C098D"/>
    <w:rsid w:val="009E7763"/>
    <w:rsid w:val="00A32300"/>
    <w:rsid w:val="00AE1C10"/>
    <w:rsid w:val="00AF1702"/>
    <w:rsid w:val="00B00985"/>
    <w:rsid w:val="00B0751A"/>
    <w:rsid w:val="00B93E4A"/>
    <w:rsid w:val="00BD4932"/>
    <w:rsid w:val="00BF5EF0"/>
    <w:rsid w:val="00C10C3D"/>
    <w:rsid w:val="00C126E4"/>
    <w:rsid w:val="00C72F21"/>
    <w:rsid w:val="00C9468F"/>
    <w:rsid w:val="00D16824"/>
    <w:rsid w:val="00D917F6"/>
    <w:rsid w:val="00DA7D4C"/>
    <w:rsid w:val="00DC732C"/>
    <w:rsid w:val="00DF621C"/>
    <w:rsid w:val="00DF7E3D"/>
    <w:rsid w:val="00E014F3"/>
    <w:rsid w:val="00E06D7E"/>
    <w:rsid w:val="00E162FE"/>
    <w:rsid w:val="00E95D79"/>
    <w:rsid w:val="00EA235D"/>
    <w:rsid w:val="00EE6ED2"/>
    <w:rsid w:val="00EF5D62"/>
    <w:rsid w:val="00F05EB2"/>
    <w:rsid w:val="00F06C57"/>
    <w:rsid w:val="00F32E02"/>
    <w:rsid w:val="00F369CF"/>
    <w:rsid w:val="00F71800"/>
    <w:rsid w:val="00F81B07"/>
    <w:rsid w:val="00F95A20"/>
    <w:rsid w:val="00FE1E46"/>
    <w:rsid w:val="00FE688C"/>
    <w:rsid w:val="00FE7F75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71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71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13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71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71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71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71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71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71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3E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2">
    <w:name w:val="Font Style32"/>
    <w:rsid w:val="00B93E4A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B93E4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93E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93E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5C60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79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91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27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B271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27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B271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B271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B2713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B271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B271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B2713"/>
    <w:rPr>
      <w:rFonts w:ascii="Cambria" w:eastAsia="Times New Roman" w:hAnsi="Cambria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71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713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713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71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71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71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71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71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71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93E4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ntStyle32">
    <w:name w:val="Font Style32"/>
    <w:rsid w:val="00B93E4A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B93E4A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B93E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B93E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5C60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7791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91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27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B271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27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B271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B271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B2713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B2713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B271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B2713"/>
    <w:rPr>
      <w:rFonts w:ascii="Cambria" w:eastAsia="Times New Roman" w:hAnsi="Cambria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DC97-0995-4C8A-9AC7-FF311941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12</cp:revision>
  <cp:lastPrinted>2014-12-22T09:54:00Z</cp:lastPrinted>
  <dcterms:created xsi:type="dcterms:W3CDTF">2014-12-22T08:59:00Z</dcterms:created>
  <dcterms:modified xsi:type="dcterms:W3CDTF">2014-12-22T10:41:00Z</dcterms:modified>
</cp:coreProperties>
</file>